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4E01" w14:textId="17C3B971" w:rsidR="00520F5C" w:rsidRDefault="00C52ABA" w:rsidP="003C4648">
      <w:pPr>
        <w:pStyle w:val="Title"/>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proofErr w:type="gramStart"/>
      <w:r w:rsidR="003C4648" w:rsidRPr="003C4648">
        <w:rPr>
          <w:i/>
          <w:iCs/>
          <w:sz w:val="24"/>
          <w:szCs w:val="24"/>
          <w:vertAlign w:val="superscript"/>
        </w:rPr>
        <w:t>,</w:t>
      </w:r>
      <w:r w:rsidR="0076368C">
        <w:rPr>
          <w:i/>
          <w:iCs/>
          <w:sz w:val="24"/>
          <w:szCs w:val="24"/>
          <w:vertAlign w:val="superscript"/>
        </w:rPr>
        <w:t>2</w:t>
      </w:r>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FootnoteReference"/>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Heading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w:t>
      </w:r>
      <w:proofErr w:type="gramStart"/>
      <w:r>
        <w:t>cross references</w:t>
      </w:r>
      <w:proofErr w:type="gramEnd"/>
      <w:r>
        <w:t xml:space="preserve">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9E1A3D" w:rsidRDefault="00DD4755" w:rsidP="001865DA">
      <w:pPr>
        <w:pStyle w:val="reference"/>
        <w:rPr>
          <w:lang w:val="pt-BR"/>
        </w:rPr>
      </w:pPr>
      <w:r w:rsidRPr="000649C3">
        <w:t xml:space="preserve">B. Obama, A more perfect union, Video, 2008. </w:t>
      </w:r>
      <w:r w:rsidRPr="009E1A3D">
        <w:rPr>
          <w:lang w:val="pt-BR"/>
        </w:rPr>
        <w:t xml:space="preserve">URL: http://video.google.com/videoplay? </w:t>
      </w:r>
      <w:proofErr w:type="spellStart"/>
      <w:r w:rsidRPr="009E1A3D">
        <w:rPr>
          <w:lang w:val="pt-BR"/>
        </w:rPr>
        <w:t>docid</w:t>
      </w:r>
      <w:proofErr w:type="spellEnd"/>
      <w:r w:rsidRPr="009E1A3D">
        <w:rPr>
          <w:lang w:val="pt-BR"/>
        </w:rPr>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7AC1" w14:textId="77777777" w:rsidR="00CE0196" w:rsidRDefault="00CE0196" w:rsidP="003C4648">
      <w:r>
        <w:separator/>
      </w:r>
    </w:p>
  </w:endnote>
  <w:endnote w:type="continuationSeparator" w:id="0">
    <w:p w14:paraId="625E864F" w14:textId="77777777" w:rsidR="00CE0196" w:rsidRDefault="00CE0196"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111FC" w14:textId="77777777" w:rsidR="00CE0196" w:rsidRDefault="00CE0196" w:rsidP="003C4648">
      <w:r>
        <w:separator/>
      </w:r>
    </w:p>
  </w:footnote>
  <w:footnote w:type="continuationSeparator" w:id="0">
    <w:p w14:paraId="71C95686" w14:textId="77777777" w:rsidR="00CE0196" w:rsidRDefault="00CE0196" w:rsidP="003C4648">
      <w:r>
        <w:continuationSeparator/>
      </w:r>
    </w:p>
  </w:footnote>
  <w:footnote w:id="1">
    <w:p w14:paraId="57862089" w14:textId="63E2F7F4" w:rsidR="00280109" w:rsidRPr="00D91BB5" w:rsidRDefault="009E1A3D" w:rsidP="00734587">
      <w:pPr>
        <w:pStyle w:val="FootnoteText"/>
      </w:pPr>
      <w:r>
        <w:t xml:space="preserve">Proceedings </w:t>
      </w:r>
      <w:r>
        <w:t xml:space="preserve">of the </w:t>
      </w:r>
      <w:bookmarkStart w:id="0" w:name="_GoBack"/>
      <w:bookmarkEnd w:id="0"/>
      <w:r>
        <w:t>International Conference on Biomedical Ontologies 202</w:t>
      </w:r>
      <w:r>
        <w:t>3</w:t>
      </w:r>
      <w:r w:rsidR="00280109" w:rsidRPr="00D91BB5">
        <w:t xml:space="preserve">, </w:t>
      </w:r>
      <w:r>
        <w:t>August 28th-September 1st</w:t>
      </w:r>
      <w:r w:rsidR="00280109" w:rsidRPr="00D91BB5">
        <w:t xml:space="preserve">, </w:t>
      </w:r>
      <w:r>
        <w:t>2023</w:t>
      </w:r>
      <w:r w:rsidR="00280109" w:rsidRPr="00D91BB5">
        <w:t xml:space="preserve">, </w:t>
      </w:r>
      <w:r>
        <w:t>Brasilia</w:t>
      </w:r>
      <w:r w:rsidR="00280109" w:rsidRPr="00D91BB5">
        <w:t xml:space="preserve">, </w:t>
      </w:r>
      <w:r>
        <w:t>Brazil</w:t>
      </w:r>
    </w:p>
    <w:p w14:paraId="4F9B1B29" w14:textId="77777777" w:rsidR="00280109" w:rsidRPr="00D91BB5" w:rsidRDefault="00280109" w:rsidP="00734587">
      <w:pPr>
        <w:pStyle w:val="FootnoteText"/>
      </w:pPr>
      <w:r w:rsidRPr="00D91BB5">
        <w:t xml:space="preserve">EMAIL: email1@mail.com (A. 1); email2@mail.com (A. 2); email3@mail.com (A. 3) </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963383"/>
    <w:rsid w:val="009E1A3D"/>
    <w:rsid w:val="00A17E5C"/>
    <w:rsid w:val="00A8149E"/>
    <w:rsid w:val="00AF120D"/>
    <w:rsid w:val="00C52ABA"/>
    <w:rsid w:val="00C539A9"/>
    <w:rsid w:val="00CE0196"/>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6861-1790-47E2-8AD5-9ACEAF37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account</cp:lastModifiedBy>
  <cp:revision>8</cp:revision>
  <cp:lastPrinted>2021-03-20T15:36:00Z</cp:lastPrinted>
  <dcterms:created xsi:type="dcterms:W3CDTF">2020-12-20T14:00:00Z</dcterms:created>
  <dcterms:modified xsi:type="dcterms:W3CDTF">2023-01-19T14:26:00Z</dcterms:modified>
</cp:coreProperties>
</file>